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D64F0" w14:textId="77777777" w:rsidR="000E5A2C" w:rsidRDefault="000E5A2C"/>
    <w:p w14:paraId="30CC4335" w14:textId="77777777" w:rsidR="00960AB3" w:rsidRPr="00D24F96" w:rsidRDefault="00960AB3" w:rsidP="00960AB3">
      <w:pPr>
        <w:spacing w:line="360" w:lineRule="auto"/>
        <w:jc w:val="center"/>
        <w:rPr>
          <w:sz w:val="26"/>
          <w:szCs w:val="26"/>
        </w:rPr>
      </w:pPr>
      <w:r w:rsidRPr="00D24F96">
        <w:rPr>
          <w:sz w:val="26"/>
          <w:szCs w:val="26"/>
        </w:rPr>
        <w:t>REPUBLIC OF TURKEY</w:t>
      </w:r>
    </w:p>
    <w:p w14:paraId="273B1728" w14:textId="77777777" w:rsidR="00960AB3" w:rsidRPr="00D24F96" w:rsidRDefault="00960AB3" w:rsidP="00960AB3">
      <w:pPr>
        <w:spacing w:line="360" w:lineRule="auto"/>
        <w:jc w:val="center"/>
        <w:rPr>
          <w:sz w:val="26"/>
          <w:szCs w:val="26"/>
        </w:rPr>
      </w:pPr>
      <w:r w:rsidRPr="00D24F96">
        <w:rPr>
          <w:sz w:val="26"/>
          <w:szCs w:val="26"/>
        </w:rPr>
        <w:t>SAKARYA UNIVERSITY</w:t>
      </w:r>
    </w:p>
    <w:p w14:paraId="20F41746" w14:textId="77777777" w:rsidR="00960AB3" w:rsidRPr="00D24F96" w:rsidRDefault="00960AB3" w:rsidP="00960AB3">
      <w:pPr>
        <w:spacing w:line="360" w:lineRule="auto"/>
        <w:jc w:val="center"/>
        <w:rPr>
          <w:sz w:val="26"/>
          <w:szCs w:val="26"/>
        </w:rPr>
      </w:pPr>
      <w:r w:rsidRPr="00D24F96">
        <w:rPr>
          <w:sz w:val="26"/>
          <w:szCs w:val="26"/>
        </w:rPr>
        <w:t>MIDDLE EAST INSTITUTE</w:t>
      </w:r>
    </w:p>
    <w:p w14:paraId="75B4793A" w14:textId="6B8A397C" w:rsidR="00F3151F" w:rsidRPr="00AA1630" w:rsidRDefault="00F3151F" w:rsidP="00F3151F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sz w:val="28"/>
          <w:szCs w:val="28"/>
        </w:rPr>
      </w:pPr>
    </w:p>
    <w:p w14:paraId="279BA7C6" w14:textId="77777777" w:rsidR="00F3151F" w:rsidRDefault="00F3151F" w:rsidP="00F3151F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sz w:val="28"/>
          <w:szCs w:val="28"/>
        </w:rPr>
      </w:pPr>
    </w:p>
    <w:p w14:paraId="19801A98" w14:textId="77777777" w:rsidR="00F3151F" w:rsidRPr="00AA1630" w:rsidRDefault="00F3151F" w:rsidP="00F3151F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sz w:val="28"/>
          <w:szCs w:val="28"/>
        </w:rPr>
      </w:pPr>
    </w:p>
    <w:p w14:paraId="6288ED84" w14:textId="77777777" w:rsidR="00F3151F" w:rsidRDefault="00F3151F" w:rsidP="00F3151F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sz w:val="28"/>
          <w:szCs w:val="28"/>
        </w:rPr>
      </w:pPr>
    </w:p>
    <w:p w14:paraId="3A0CD8EA" w14:textId="77777777" w:rsidR="00F3151F" w:rsidRDefault="00F3151F" w:rsidP="00F3151F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sz w:val="28"/>
          <w:szCs w:val="28"/>
        </w:rPr>
      </w:pPr>
    </w:p>
    <w:p w14:paraId="19EA5B6E" w14:textId="65B615D6" w:rsidR="00F3151F" w:rsidRPr="00AA1630" w:rsidRDefault="004A36AC" w:rsidP="00DA41E1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F3151F" w:rsidRPr="003F6E9C">
        <w:rPr>
          <w:sz w:val="28"/>
          <w:szCs w:val="28"/>
        </w:rPr>
        <w:t xml:space="preserve">THESIS MONITORING REPORT </w:t>
      </w:r>
      <w:r w:rsidR="00DA41E1">
        <w:rPr>
          <w:sz w:val="28"/>
          <w:szCs w:val="28"/>
        </w:rPr>
        <w:t>NO</w:t>
      </w:r>
    </w:p>
    <w:p w14:paraId="4EC25D4E" w14:textId="77777777" w:rsidR="00F3151F" w:rsidRDefault="00F3151F" w:rsidP="00F3151F">
      <w:pPr>
        <w:pStyle w:val="BASLIK1"/>
        <w:numPr>
          <w:ilvl w:val="0"/>
          <w:numId w:val="0"/>
        </w:numPr>
        <w:spacing w:before="240" w:after="240" w:line="240" w:lineRule="auto"/>
        <w:jc w:val="center"/>
      </w:pPr>
    </w:p>
    <w:p w14:paraId="11826B15" w14:textId="77777777" w:rsidR="00F3151F" w:rsidRDefault="00F3151F" w:rsidP="00F3151F">
      <w:pPr>
        <w:pStyle w:val="BASLIK1"/>
        <w:numPr>
          <w:ilvl w:val="0"/>
          <w:numId w:val="0"/>
        </w:numPr>
        <w:spacing w:before="240" w:after="240" w:line="240" w:lineRule="auto"/>
      </w:pPr>
    </w:p>
    <w:p w14:paraId="5352ADC4" w14:textId="77777777" w:rsidR="00F3151F" w:rsidRDefault="00F3151F" w:rsidP="00F3151F">
      <w:pPr>
        <w:pStyle w:val="BASLIK1"/>
        <w:numPr>
          <w:ilvl w:val="0"/>
          <w:numId w:val="0"/>
        </w:numPr>
        <w:spacing w:before="240" w:after="240" w:line="240" w:lineRule="auto"/>
      </w:pPr>
    </w:p>
    <w:p w14:paraId="25E10754" w14:textId="33DB5043" w:rsidR="00F3151F" w:rsidRPr="00AA1630" w:rsidRDefault="00F10819" w:rsidP="00F3151F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tudent Name Surname</w:t>
      </w:r>
    </w:p>
    <w:p w14:paraId="44E2F429" w14:textId="42D20109" w:rsidR="00F3151F" w:rsidRDefault="00F10819" w:rsidP="00F3151F">
      <w:pPr>
        <w:pStyle w:val="BASLIK1"/>
        <w:numPr>
          <w:ilvl w:val="0"/>
          <w:numId w:val="0"/>
        </w:numPr>
        <w:spacing w:before="240" w:after="240" w:line="240" w:lineRule="auto"/>
        <w:jc w:val="center"/>
      </w:pPr>
      <w:r>
        <w:rPr>
          <w:sz w:val="28"/>
          <w:szCs w:val="28"/>
        </w:rPr>
        <w:t>Student ID</w:t>
      </w:r>
    </w:p>
    <w:p w14:paraId="51BDB025" w14:textId="77777777" w:rsidR="00F3151F" w:rsidRDefault="00F3151F" w:rsidP="00F3151F">
      <w:pPr>
        <w:autoSpaceDE w:val="0"/>
        <w:autoSpaceDN w:val="0"/>
        <w:adjustRightInd w:val="0"/>
        <w:spacing w:line="360" w:lineRule="auto"/>
        <w:ind w:left="1440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 xml:space="preserve">    </w:t>
      </w:r>
    </w:p>
    <w:p w14:paraId="751B60D1" w14:textId="77777777" w:rsidR="00F3151F" w:rsidRDefault="00F3151F" w:rsidP="00F3151F">
      <w:pPr>
        <w:autoSpaceDE w:val="0"/>
        <w:autoSpaceDN w:val="0"/>
        <w:adjustRightInd w:val="0"/>
        <w:spacing w:line="360" w:lineRule="auto"/>
        <w:ind w:left="1440"/>
        <w:rPr>
          <w:b/>
          <w:bCs/>
          <w:color w:val="000000"/>
          <w:sz w:val="26"/>
          <w:szCs w:val="26"/>
          <w:lang w:val="en-US"/>
        </w:rPr>
      </w:pPr>
    </w:p>
    <w:p w14:paraId="365E28EA" w14:textId="77777777" w:rsidR="00F3151F" w:rsidRDefault="00F3151F" w:rsidP="00F3151F">
      <w:pPr>
        <w:autoSpaceDE w:val="0"/>
        <w:autoSpaceDN w:val="0"/>
        <w:adjustRightInd w:val="0"/>
        <w:spacing w:line="360" w:lineRule="auto"/>
        <w:ind w:left="1440"/>
        <w:rPr>
          <w:b/>
          <w:bCs/>
          <w:color w:val="000000"/>
          <w:sz w:val="26"/>
          <w:szCs w:val="26"/>
          <w:lang w:val="en-US"/>
        </w:rPr>
      </w:pPr>
    </w:p>
    <w:p w14:paraId="55545D91" w14:textId="5BC6E2A5" w:rsidR="00F3151F" w:rsidRPr="00836AFE" w:rsidRDefault="004A36AC" w:rsidP="00E67A8B">
      <w:pPr>
        <w:autoSpaceDE w:val="0"/>
        <w:autoSpaceDN w:val="0"/>
        <w:adjustRightInd w:val="0"/>
        <w:spacing w:line="360" w:lineRule="auto"/>
        <w:ind w:left="1440"/>
        <w:rPr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 xml:space="preserve">      Supervisor</w:t>
      </w:r>
      <w:r w:rsidR="00E67A8B">
        <w:rPr>
          <w:b/>
          <w:bCs/>
          <w:color w:val="000000"/>
          <w:sz w:val="26"/>
          <w:szCs w:val="26"/>
          <w:lang w:val="en-US"/>
        </w:rPr>
        <w:t xml:space="preserve">: </w:t>
      </w:r>
      <w:r w:rsidR="00E67A8B" w:rsidRPr="00836AFE">
        <w:rPr>
          <w:color w:val="000000"/>
          <w:sz w:val="26"/>
          <w:szCs w:val="26"/>
          <w:lang w:val="en-US"/>
        </w:rPr>
        <w:t>………………………………..</w:t>
      </w:r>
    </w:p>
    <w:p w14:paraId="2096653C" w14:textId="68C8C0B9" w:rsidR="00F3151F" w:rsidRPr="00836AFE" w:rsidRDefault="00F3151F" w:rsidP="00F3151F">
      <w:pPr>
        <w:autoSpaceDE w:val="0"/>
        <w:autoSpaceDN w:val="0"/>
        <w:adjustRightInd w:val="0"/>
        <w:spacing w:line="360" w:lineRule="auto"/>
        <w:ind w:left="1440"/>
        <w:rPr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 xml:space="preserve">      Department: </w:t>
      </w:r>
      <w:bookmarkStart w:id="0" w:name="_GoBack"/>
      <w:r w:rsidRPr="00836AFE">
        <w:rPr>
          <w:color w:val="000000"/>
          <w:sz w:val="26"/>
          <w:szCs w:val="26"/>
          <w:lang w:val="en-US"/>
        </w:rPr>
        <w:t>Middle East Studies</w:t>
      </w:r>
    </w:p>
    <w:bookmarkEnd w:id="0"/>
    <w:p w14:paraId="44B6754E" w14:textId="77777777" w:rsidR="00F3151F" w:rsidRDefault="00F3151F" w:rsidP="00F3151F">
      <w:pPr>
        <w:pStyle w:val="BASLIK1"/>
        <w:numPr>
          <w:ilvl w:val="0"/>
          <w:numId w:val="0"/>
        </w:numPr>
        <w:spacing w:line="240" w:lineRule="auto"/>
      </w:pPr>
    </w:p>
    <w:p w14:paraId="26BF0841" w14:textId="0D328A56" w:rsidR="00F3151F" w:rsidRDefault="00CA1AE5" w:rsidP="00CA1AE5">
      <w:pPr>
        <w:pStyle w:val="BASLIK1"/>
        <w:numPr>
          <w:ilvl w:val="0"/>
          <w:numId w:val="0"/>
        </w:numPr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onth</w:t>
      </w:r>
      <w:r w:rsidR="00922464">
        <w:rPr>
          <w:sz w:val="28"/>
          <w:szCs w:val="28"/>
        </w:rPr>
        <w:t>-</w:t>
      </w:r>
      <w:r>
        <w:rPr>
          <w:sz w:val="28"/>
          <w:szCs w:val="28"/>
        </w:rPr>
        <w:t>Year</w:t>
      </w:r>
    </w:p>
    <w:p w14:paraId="09AC7411" w14:textId="77777777" w:rsidR="00F3151F" w:rsidRDefault="00F3151F" w:rsidP="00F3151F">
      <w:pPr>
        <w:pStyle w:val="BASLIK1"/>
        <w:numPr>
          <w:ilvl w:val="0"/>
          <w:numId w:val="0"/>
        </w:numPr>
        <w:spacing w:before="0" w:after="0" w:line="240" w:lineRule="auto"/>
        <w:rPr>
          <w:sz w:val="28"/>
          <w:szCs w:val="28"/>
        </w:rPr>
      </w:pPr>
    </w:p>
    <w:p w14:paraId="37ED6A79" w14:textId="77777777" w:rsidR="00F3151F" w:rsidRDefault="00F3151F" w:rsidP="00F3151F">
      <w:pPr>
        <w:pStyle w:val="BASLIK1"/>
        <w:numPr>
          <w:ilvl w:val="0"/>
          <w:numId w:val="0"/>
        </w:numPr>
        <w:spacing w:before="0" w:after="0" w:line="240" w:lineRule="auto"/>
        <w:rPr>
          <w:sz w:val="28"/>
          <w:szCs w:val="28"/>
        </w:rPr>
      </w:pPr>
    </w:p>
    <w:p w14:paraId="138F8223" w14:textId="77777777" w:rsidR="00020E9A" w:rsidRDefault="00020E9A" w:rsidP="00F3151F">
      <w:pPr>
        <w:pStyle w:val="BASLIK1"/>
        <w:numPr>
          <w:ilvl w:val="0"/>
          <w:numId w:val="0"/>
        </w:numPr>
        <w:spacing w:before="0" w:after="0" w:line="240" w:lineRule="auto"/>
        <w:rPr>
          <w:sz w:val="28"/>
          <w:szCs w:val="28"/>
        </w:rPr>
      </w:pPr>
    </w:p>
    <w:p w14:paraId="2A1A6393" w14:textId="1F3D4336" w:rsidR="00F3151F" w:rsidRPr="007C453F" w:rsidRDefault="00F3151F" w:rsidP="00DA41E1">
      <w:pPr>
        <w:pStyle w:val="BASLIK1"/>
        <w:numPr>
          <w:ilvl w:val="0"/>
          <w:numId w:val="0"/>
        </w:numPr>
        <w:spacing w:before="240" w:after="240" w:line="240" w:lineRule="auto"/>
        <w:rPr>
          <w:sz w:val="22"/>
          <w:szCs w:val="22"/>
        </w:rPr>
      </w:pPr>
      <w:r w:rsidRPr="00F3151F">
        <w:rPr>
          <w:sz w:val="22"/>
          <w:szCs w:val="22"/>
        </w:rPr>
        <w:t>Number of Reports:</w:t>
      </w:r>
      <w:r w:rsidRPr="007C453F">
        <w:rPr>
          <w:sz w:val="22"/>
          <w:szCs w:val="22"/>
        </w:rPr>
        <w:tab/>
      </w:r>
      <w:r w:rsidR="00DA41E1">
        <w:rPr>
          <w:b w:val="0"/>
          <w:bCs/>
          <w:sz w:val="22"/>
          <w:szCs w:val="22"/>
        </w:rPr>
        <w:t>?</w:t>
      </w:r>
    </w:p>
    <w:p w14:paraId="516ABA0B" w14:textId="68B09F69" w:rsidR="00F3151F" w:rsidRPr="007C453F" w:rsidRDefault="00F3151F" w:rsidP="001E1BDA">
      <w:pPr>
        <w:pStyle w:val="BASLIK1"/>
        <w:numPr>
          <w:ilvl w:val="0"/>
          <w:numId w:val="0"/>
        </w:numPr>
        <w:spacing w:before="240" w:after="240" w:line="240" w:lineRule="auto"/>
        <w:rPr>
          <w:sz w:val="22"/>
          <w:szCs w:val="22"/>
        </w:rPr>
      </w:pPr>
      <w:r w:rsidRPr="00F3151F">
        <w:rPr>
          <w:sz w:val="22"/>
          <w:szCs w:val="22"/>
        </w:rPr>
        <w:t>Report Period:</w:t>
      </w:r>
      <w:r w:rsidRPr="007C453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1E1BDA" w:rsidRPr="001E1BDA">
        <w:rPr>
          <w:b w:val="0"/>
          <w:bCs/>
          <w:sz w:val="22"/>
          <w:szCs w:val="22"/>
        </w:rPr>
        <w:t>January- June or</w:t>
      </w:r>
      <w:r w:rsidR="001E1BDA">
        <w:rPr>
          <w:sz w:val="22"/>
          <w:szCs w:val="22"/>
        </w:rPr>
        <w:t xml:space="preserve"> </w:t>
      </w:r>
      <w:r w:rsidRPr="003F6E9C">
        <w:rPr>
          <w:b w:val="0"/>
          <w:bCs/>
          <w:sz w:val="22"/>
          <w:szCs w:val="22"/>
        </w:rPr>
        <w:t xml:space="preserve">July - December </w:t>
      </w:r>
      <w:r w:rsidR="00FD2167">
        <w:rPr>
          <w:b w:val="0"/>
          <w:bCs/>
          <w:sz w:val="22"/>
          <w:szCs w:val="22"/>
        </w:rPr>
        <w:t xml:space="preserve">/ </w:t>
      </w:r>
      <w:r w:rsidR="001E1BDA">
        <w:rPr>
          <w:b w:val="0"/>
          <w:bCs/>
          <w:sz w:val="22"/>
          <w:szCs w:val="22"/>
        </w:rPr>
        <w:t>Year</w:t>
      </w:r>
    </w:p>
    <w:p w14:paraId="06702851" w14:textId="41C4A9A4" w:rsidR="00F3151F" w:rsidRPr="007C453F" w:rsidRDefault="00F3151F" w:rsidP="001E1BDA">
      <w:pPr>
        <w:pStyle w:val="BASLIK1"/>
        <w:numPr>
          <w:ilvl w:val="0"/>
          <w:numId w:val="0"/>
        </w:numPr>
        <w:spacing w:before="120" w:after="120" w:line="240" w:lineRule="auto"/>
        <w:rPr>
          <w:b w:val="0"/>
          <w:bCs/>
          <w:sz w:val="22"/>
          <w:szCs w:val="22"/>
        </w:rPr>
      </w:pPr>
      <w:r w:rsidRPr="003F6E9C">
        <w:rPr>
          <w:sz w:val="22"/>
          <w:szCs w:val="22"/>
        </w:rPr>
        <w:t>THESIS TOPIC</w:t>
      </w:r>
      <w:r w:rsidRPr="007C453F">
        <w:rPr>
          <w:sz w:val="22"/>
          <w:szCs w:val="22"/>
        </w:rPr>
        <w:t xml:space="preserve">:  </w:t>
      </w:r>
      <w:r w:rsidR="001E1BDA">
        <w:rPr>
          <w:sz w:val="22"/>
          <w:szCs w:val="22"/>
        </w:rPr>
        <w:t xml:space="preserve">       …………………………….</w:t>
      </w:r>
    </w:p>
    <w:p w14:paraId="17C7699E" w14:textId="77777777" w:rsidR="00F3151F" w:rsidRPr="007C453F" w:rsidRDefault="00F3151F" w:rsidP="00F3151F">
      <w:pPr>
        <w:pStyle w:val="BASLIK1"/>
        <w:numPr>
          <w:ilvl w:val="0"/>
          <w:numId w:val="0"/>
        </w:numPr>
        <w:spacing w:before="120" w:after="120" w:line="240" w:lineRule="auto"/>
        <w:rPr>
          <w:sz w:val="22"/>
          <w:szCs w:val="22"/>
        </w:rPr>
      </w:pPr>
    </w:p>
    <w:p w14:paraId="582BA318" w14:textId="77777777" w:rsidR="00F3151F" w:rsidRPr="007C453F" w:rsidRDefault="00F3151F" w:rsidP="00F3151F">
      <w:pPr>
        <w:pStyle w:val="BASLIK1"/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  <w:r w:rsidRPr="003F6E9C">
        <w:rPr>
          <w:sz w:val="22"/>
          <w:szCs w:val="22"/>
        </w:rPr>
        <w:t>THESIS MONITORING COMMITTEE MEMBERS</w:t>
      </w:r>
      <w:r w:rsidRPr="007C453F">
        <w:rPr>
          <w:sz w:val="22"/>
          <w:szCs w:val="22"/>
        </w:rPr>
        <w:t>:</w:t>
      </w:r>
    </w:p>
    <w:p w14:paraId="1D1CC19D" w14:textId="77777777" w:rsidR="00F3151F" w:rsidRPr="007C453F" w:rsidRDefault="00F3151F" w:rsidP="00F3151F">
      <w:pPr>
        <w:pStyle w:val="BASLIK1"/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</w:p>
    <w:p w14:paraId="733C5B1B" w14:textId="77777777" w:rsidR="00F3151F" w:rsidRPr="007C453F" w:rsidRDefault="00F3151F" w:rsidP="00F3151F">
      <w:pPr>
        <w:pStyle w:val="BASLIK1"/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</w:p>
    <w:p w14:paraId="6D80080D" w14:textId="454B76C7" w:rsidR="00F3151F" w:rsidRPr="007C453F" w:rsidRDefault="00922464" w:rsidP="00B45505">
      <w:pPr>
        <w:pStyle w:val="BASLIK1"/>
        <w:numPr>
          <w:ilvl w:val="0"/>
          <w:numId w:val="0"/>
        </w:numPr>
        <w:spacing w:before="0" w:after="0" w:line="240" w:lineRule="auto"/>
        <w:rPr>
          <w:b w:val="0"/>
          <w:bCs/>
          <w:sz w:val="22"/>
          <w:szCs w:val="22"/>
        </w:rPr>
      </w:pPr>
      <w:r>
        <w:rPr>
          <w:sz w:val="22"/>
          <w:szCs w:val="22"/>
        </w:rPr>
        <w:t>Thesis Super</w:t>
      </w:r>
      <w:r w:rsidR="00F3151F" w:rsidRPr="003F6E9C">
        <w:rPr>
          <w:sz w:val="22"/>
          <w:szCs w:val="22"/>
        </w:rPr>
        <w:t>visor</w:t>
      </w:r>
      <w:r>
        <w:rPr>
          <w:sz w:val="22"/>
          <w:szCs w:val="22"/>
        </w:rPr>
        <w:t xml:space="preserve">         </w:t>
      </w:r>
      <w:r w:rsidR="00F3151F" w:rsidRPr="007C453F">
        <w:rPr>
          <w:b w:val="0"/>
          <w:bCs/>
          <w:sz w:val="22"/>
          <w:szCs w:val="22"/>
        </w:rPr>
        <w:t xml:space="preserve">: </w:t>
      </w:r>
      <w:r w:rsidR="00B45505">
        <w:rPr>
          <w:b w:val="0"/>
          <w:bCs/>
          <w:color w:val="000000"/>
          <w:sz w:val="22"/>
          <w:szCs w:val="22"/>
          <w:lang w:val="en-US"/>
        </w:rPr>
        <w:t>……………………..</w:t>
      </w:r>
    </w:p>
    <w:p w14:paraId="63C1D4A1" w14:textId="53A13FAA" w:rsidR="00F3151F" w:rsidRPr="007C453F" w:rsidRDefault="00F3151F" w:rsidP="00B45505">
      <w:pPr>
        <w:rPr>
          <w:bCs/>
          <w:noProof w:val="0"/>
          <w:sz w:val="22"/>
          <w:szCs w:val="22"/>
        </w:rPr>
      </w:pPr>
      <w:r w:rsidRPr="007C453F">
        <w:rPr>
          <w:bCs/>
          <w:sz w:val="22"/>
          <w:szCs w:val="22"/>
        </w:rPr>
        <w:tab/>
      </w:r>
      <w:r w:rsidRPr="007C453F">
        <w:rPr>
          <w:bCs/>
          <w:sz w:val="22"/>
          <w:szCs w:val="22"/>
        </w:rPr>
        <w:tab/>
        <w:t xml:space="preserve">   </w:t>
      </w:r>
      <w:r w:rsidRPr="007C453F">
        <w:rPr>
          <w:bCs/>
          <w:sz w:val="22"/>
          <w:szCs w:val="22"/>
        </w:rPr>
        <w:tab/>
        <w:t xml:space="preserve">  Sakarya </w:t>
      </w:r>
      <w:r w:rsidR="00B45505">
        <w:rPr>
          <w:bCs/>
          <w:sz w:val="22"/>
          <w:szCs w:val="22"/>
        </w:rPr>
        <w:t>University</w:t>
      </w:r>
      <w:r w:rsidRPr="007C453F">
        <w:rPr>
          <w:bCs/>
          <w:sz w:val="22"/>
          <w:szCs w:val="22"/>
        </w:rPr>
        <w:t xml:space="preserve"> </w:t>
      </w:r>
      <w:r w:rsidR="00B45505">
        <w:rPr>
          <w:bCs/>
          <w:sz w:val="22"/>
          <w:szCs w:val="22"/>
        </w:rPr>
        <w:t>Middle East Studies</w:t>
      </w:r>
      <w:r w:rsidRPr="007C453F">
        <w:rPr>
          <w:bCs/>
          <w:sz w:val="22"/>
          <w:szCs w:val="22"/>
        </w:rPr>
        <w:t xml:space="preserve"> </w:t>
      </w:r>
    </w:p>
    <w:p w14:paraId="1E0712B6" w14:textId="77777777" w:rsidR="00F3151F" w:rsidRPr="007C453F" w:rsidRDefault="00F3151F" w:rsidP="00F3151F">
      <w:pPr>
        <w:pStyle w:val="BASLIK1"/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</w:p>
    <w:p w14:paraId="10658B04" w14:textId="2E696744" w:rsidR="00F3151F" w:rsidRPr="007C453F" w:rsidRDefault="00F3151F" w:rsidP="00B45505">
      <w:pPr>
        <w:rPr>
          <w:bCs/>
          <w:noProof w:val="0"/>
          <w:sz w:val="22"/>
          <w:szCs w:val="22"/>
        </w:rPr>
      </w:pPr>
      <w:r w:rsidRPr="003F6E9C">
        <w:rPr>
          <w:b/>
          <w:sz w:val="22"/>
          <w:szCs w:val="22"/>
        </w:rPr>
        <w:t>Memb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C453F">
        <w:rPr>
          <w:sz w:val="22"/>
          <w:szCs w:val="22"/>
        </w:rPr>
        <w:t xml:space="preserve">: </w:t>
      </w:r>
      <w:r w:rsidR="00B45505">
        <w:rPr>
          <w:bCs/>
          <w:sz w:val="22"/>
          <w:szCs w:val="22"/>
        </w:rPr>
        <w:t>……………………..</w:t>
      </w:r>
    </w:p>
    <w:p w14:paraId="2292C317" w14:textId="2771CC8A" w:rsidR="00F3151F" w:rsidRPr="00867A74" w:rsidRDefault="00F3151F" w:rsidP="00B45505">
      <w:pPr>
        <w:rPr>
          <w:b/>
          <w:sz w:val="22"/>
          <w:szCs w:val="22"/>
        </w:rPr>
      </w:pPr>
      <w:r w:rsidRPr="007C453F">
        <w:rPr>
          <w:bCs/>
          <w:sz w:val="22"/>
          <w:szCs w:val="22"/>
        </w:rPr>
        <w:tab/>
      </w:r>
      <w:r w:rsidRPr="007C453F">
        <w:rPr>
          <w:bCs/>
          <w:sz w:val="22"/>
          <w:szCs w:val="22"/>
        </w:rPr>
        <w:tab/>
      </w:r>
      <w:r w:rsidRPr="00867A74">
        <w:rPr>
          <w:bCs/>
          <w:sz w:val="22"/>
          <w:szCs w:val="22"/>
        </w:rPr>
        <w:t xml:space="preserve">              </w:t>
      </w:r>
      <w:r w:rsidR="00B45505" w:rsidRPr="007C453F">
        <w:rPr>
          <w:bCs/>
          <w:sz w:val="22"/>
          <w:szCs w:val="22"/>
        </w:rPr>
        <w:t xml:space="preserve">Sakarya </w:t>
      </w:r>
      <w:r w:rsidR="00B45505">
        <w:rPr>
          <w:bCs/>
          <w:sz w:val="22"/>
          <w:szCs w:val="22"/>
        </w:rPr>
        <w:t>University</w:t>
      </w:r>
      <w:r w:rsidR="00B45505" w:rsidRPr="007C453F">
        <w:rPr>
          <w:bCs/>
          <w:sz w:val="22"/>
          <w:szCs w:val="22"/>
        </w:rPr>
        <w:t xml:space="preserve"> </w:t>
      </w:r>
      <w:r w:rsidR="00B45505">
        <w:rPr>
          <w:bCs/>
          <w:sz w:val="22"/>
          <w:szCs w:val="22"/>
        </w:rPr>
        <w:t>Middle East Studies</w:t>
      </w:r>
    </w:p>
    <w:p w14:paraId="73530A64" w14:textId="77777777" w:rsidR="00F3151F" w:rsidRPr="007C453F" w:rsidRDefault="00F3151F" w:rsidP="00F3151F">
      <w:pPr>
        <w:pStyle w:val="BASLIK1"/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</w:p>
    <w:p w14:paraId="53C291A4" w14:textId="08723645" w:rsidR="00F3151F" w:rsidRPr="007C453F" w:rsidRDefault="00F3151F" w:rsidP="00B45505">
      <w:pPr>
        <w:pStyle w:val="BASLIK1"/>
        <w:numPr>
          <w:ilvl w:val="0"/>
          <w:numId w:val="0"/>
        </w:numPr>
        <w:spacing w:before="0" w:after="0" w:line="240" w:lineRule="auto"/>
        <w:rPr>
          <w:b w:val="0"/>
          <w:bCs/>
          <w:sz w:val="22"/>
          <w:szCs w:val="22"/>
        </w:rPr>
      </w:pPr>
      <w:r w:rsidRPr="003F6E9C">
        <w:rPr>
          <w:sz w:val="22"/>
          <w:szCs w:val="22"/>
        </w:rPr>
        <w:t>Member</w:t>
      </w:r>
      <w:r w:rsidRPr="007C453F">
        <w:rPr>
          <w:sz w:val="22"/>
          <w:szCs w:val="22"/>
        </w:rPr>
        <w:tab/>
      </w:r>
      <w:r w:rsidRPr="007C453F">
        <w:rPr>
          <w:sz w:val="22"/>
          <w:szCs w:val="22"/>
        </w:rPr>
        <w:tab/>
      </w:r>
      <w:r w:rsidRPr="007C453F">
        <w:rPr>
          <w:b w:val="0"/>
          <w:bCs/>
          <w:sz w:val="22"/>
          <w:szCs w:val="22"/>
        </w:rPr>
        <w:t>:</w:t>
      </w:r>
      <w:r w:rsidRPr="007C453F">
        <w:rPr>
          <w:sz w:val="22"/>
          <w:szCs w:val="22"/>
        </w:rPr>
        <w:t xml:space="preserve"> </w:t>
      </w:r>
      <w:r w:rsidR="00B45505">
        <w:rPr>
          <w:b w:val="0"/>
          <w:bCs/>
          <w:sz w:val="22"/>
          <w:szCs w:val="22"/>
        </w:rPr>
        <w:t>………………………</w:t>
      </w:r>
    </w:p>
    <w:p w14:paraId="6A5A2F65" w14:textId="310EAE81" w:rsidR="00F3151F" w:rsidRPr="00867A74" w:rsidRDefault="00F3151F" w:rsidP="00B45505">
      <w:pPr>
        <w:rPr>
          <w:b/>
          <w:sz w:val="22"/>
          <w:szCs w:val="22"/>
        </w:rPr>
      </w:pPr>
      <w:r w:rsidRPr="007C453F">
        <w:rPr>
          <w:bCs/>
          <w:sz w:val="22"/>
          <w:szCs w:val="22"/>
        </w:rPr>
        <w:tab/>
      </w:r>
      <w:r w:rsidRPr="007C453F">
        <w:rPr>
          <w:bCs/>
          <w:sz w:val="22"/>
          <w:szCs w:val="22"/>
        </w:rPr>
        <w:tab/>
        <w:t xml:space="preserve">              </w:t>
      </w:r>
      <w:r w:rsidR="00B45505" w:rsidRPr="007C453F">
        <w:rPr>
          <w:bCs/>
          <w:sz w:val="22"/>
          <w:szCs w:val="22"/>
        </w:rPr>
        <w:t xml:space="preserve">Sakarya </w:t>
      </w:r>
      <w:r w:rsidR="00B45505">
        <w:rPr>
          <w:bCs/>
          <w:sz w:val="22"/>
          <w:szCs w:val="22"/>
        </w:rPr>
        <w:t>University</w:t>
      </w:r>
      <w:r w:rsidR="00B45505" w:rsidRPr="007C453F">
        <w:rPr>
          <w:bCs/>
          <w:sz w:val="22"/>
          <w:szCs w:val="22"/>
        </w:rPr>
        <w:t xml:space="preserve"> </w:t>
      </w:r>
      <w:r w:rsidR="00B45505">
        <w:rPr>
          <w:bCs/>
          <w:sz w:val="22"/>
          <w:szCs w:val="22"/>
        </w:rPr>
        <w:t>Middle East Studies</w:t>
      </w:r>
    </w:p>
    <w:p w14:paraId="20D92855" w14:textId="77777777" w:rsidR="00F3151F" w:rsidRPr="007C453F" w:rsidRDefault="00F3151F" w:rsidP="00F3151F">
      <w:pPr>
        <w:pStyle w:val="BASLIK1"/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</w:p>
    <w:p w14:paraId="45ED1B45" w14:textId="77777777" w:rsidR="00F3151F" w:rsidRDefault="00F3151F"/>
    <w:p w14:paraId="343C1077" w14:textId="77777777" w:rsidR="00F3151F" w:rsidRDefault="00F3151F"/>
    <w:p w14:paraId="7F507C5E" w14:textId="77777777" w:rsidR="00F3151F" w:rsidRDefault="00F3151F"/>
    <w:p w14:paraId="4DC02BDE" w14:textId="77777777" w:rsidR="00F3151F" w:rsidRDefault="00F3151F"/>
    <w:p w14:paraId="605FB817" w14:textId="77777777" w:rsidR="00F3151F" w:rsidRDefault="00F3151F"/>
    <w:p w14:paraId="53263F65" w14:textId="77777777" w:rsidR="00F3151F" w:rsidRDefault="00F3151F"/>
    <w:p w14:paraId="7D5AD4E3" w14:textId="77777777" w:rsidR="00F3151F" w:rsidRDefault="00F3151F"/>
    <w:p w14:paraId="20A60872" w14:textId="77777777" w:rsidR="00F3151F" w:rsidRDefault="00F3151F"/>
    <w:p w14:paraId="1C9EBA2F" w14:textId="77777777" w:rsidR="00F3151F" w:rsidRDefault="00F3151F"/>
    <w:p w14:paraId="10595C77" w14:textId="77777777" w:rsidR="00F3151F" w:rsidRDefault="00F3151F"/>
    <w:p w14:paraId="4F3D0E55" w14:textId="77777777" w:rsidR="00F3151F" w:rsidRDefault="00F3151F"/>
    <w:p w14:paraId="745BA932" w14:textId="77777777" w:rsidR="00F3151F" w:rsidRDefault="00F3151F"/>
    <w:p w14:paraId="7B76C697" w14:textId="77777777" w:rsidR="00F3151F" w:rsidRDefault="00F3151F"/>
    <w:p w14:paraId="16AD908F" w14:textId="77777777" w:rsidR="00F3151F" w:rsidRDefault="00F3151F"/>
    <w:p w14:paraId="1B8F819D" w14:textId="77777777" w:rsidR="00F3151F" w:rsidRDefault="00F3151F"/>
    <w:p w14:paraId="6B6C1855" w14:textId="77777777" w:rsidR="00F3151F" w:rsidRDefault="00F3151F"/>
    <w:p w14:paraId="2CEE6CD7" w14:textId="77777777" w:rsidR="00F3151F" w:rsidRDefault="00F3151F"/>
    <w:p w14:paraId="51D2469A" w14:textId="77777777" w:rsidR="00F3151F" w:rsidRDefault="00F3151F"/>
    <w:p w14:paraId="0AEB5B43" w14:textId="77777777" w:rsidR="00F3151F" w:rsidRDefault="00F3151F"/>
    <w:p w14:paraId="0218E09A" w14:textId="77777777" w:rsidR="00F3151F" w:rsidRDefault="00F3151F"/>
    <w:p w14:paraId="0F6D1D75" w14:textId="77777777" w:rsidR="00F3151F" w:rsidRDefault="00F3151F"/>
    <w:p w14:paraId="680FDD1B" w14:textId="77777777" w:rsidR="00F3151F" w:rsidRDefault="00F3151F"/>
    <w:p w14:paraId="43A25037" w14:textId="77777777" w:rsidR="00F3151F" w:rsidRDefault="00F3151F"/>
    <w:p w14:paraId="44EC2E0A" w14:textId="77777777" w:rsidR="00F3151F" w:rsidRDefault="00F3151F"/>
    <w:sdt>
      <w:sdtP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4"/>
          <w:lang w:val="tr-TR" w:eastAsia="tr-TR"/>
        </w:rPr>
        <w:id w:val="-34125026"/>
        <w:docPartObj>
          <w:docPartGallery w:val="Table of Contents"/>
          <w:docPartUnique/>
        </w:docPartObj>
      </w:sdtPr>
      <w:sdtEndPr/>
      <w:sdtContent>
        <w:p w14:paraId="0790962C" w14:textId="5C5333EE" w:rsidR="00020E9A" w:rsidRDefault="00020E9A">
          <w:pPr>
            <w:pStyle w:val="TBal"/>
          </w:pPr>
          <w:r>
            <w:t>Table of Contents</w:t>
          </w:r>
        </w:p>
        <w:p w14:paraId="0B4D88B5" w14:textId="77777777" w:rsidR="00020E9A" w:rsidRDefault="00020E9A">
          <w:pPr>
            <w:pStyle w:val="T1"/>
            <w:tabs>
              <w:tab w:val="right" w:leader="dot" w:pos="8630"/>
            </w:tabs>
            <w:rPr>
              <w:rFonts w:eastAsiaTheme="minorEastAsia" w:cstheme="minorBidi"/>
              <w:b w:val="0"/>
              <w:lang w:val="en-US" w:eastAsia="ja-JP"/>
            </w:rPr>
          </w:pPr>
          <w:r>
            <w:rPr>
              <w:b w:val="0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noProof w:val="0"/>
            </w:rPr>
            <w:fldChar w:fldCharType="separate"/>
          </w:r>
          <w:r>
            <w:t>1. Introduction</w:t>
          </w:r>
          <w:r>
            <w:tab/>
          </w:r>
          <w:r>
            <w:fldChar w:fldCharType="begin"/>
          </w:r>
          <w:r>
            <w:instrText xml:space="preserve"> PAGEREF _Toc40685053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882475E" w14:textId="77777777" w:rsidR="00020E9A" w:rsidRDefault="00020E9A">
          <w:pPr>
            <w:pStyle w:val="T1"/>
            <w:tabs>
              <w:tab w:val="right" w:leader="dot" w:pos="8630"/>
            </w:tabs>
            <w:rPr>
              <w:rFonts w:eastAsiaTheme="minorEastAsia" w:cstheme="minorBidi"/>
              <w:b w:val="0"/>
              <w:lang w:val="en-US" w:eastAsia="ja-JP"/>
            </w:rPr>
          </w:pPr>
          <w:r>
            <w:t>2. Timetable for the Thesis Proposal</w:t>
          </w:r>
          <w:r>
            <w:tab/>
          </w:r>
          <w:r>
            <w:fldChar w:fldCharType="begin"/>
          </w:r>
          <w:r>
            <w:instrText xml:space="preserve"> PAGEREF _Toc40685053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78F8C327" w14:textId="77777777" w:rsidR="00020E9A" w:rsidRDefault="00020E9A">
          <w:pPr>
            <w:pStyle w:val="T1"/>
            <w:tabs>
              <w:tab w:val="right" w:leader="dot" w:pos="8630"/>
            </w:tabs>
            <w:rPr>
              <w:rFonts w:eastAsiaTheme="minorEastAsia" w:cstheme="minorBidi"/>
              <w:b w:val="0"/>
              <w:lang w:val="en-US" w:eastAsia="ja-JP"/>
            </w:rPr>
          </w:pPr>
          <w:r>
            <w:t>3. Explanation of Studies and its Results in the Last Six-Month Period</w:t>
          </w:r>
          <w:r>
            <w:tab/>
          </w:r>
          <w:r>
            <w:fldChar w:fldCharType="begin"/>
          </w:r>
          <w:r>
            <w:instrText xml:space="preserve"> PAGEREF _Toc406850534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7A639F7B" w14:textId="77777777" w:rsidR="00020E9A" w:rsidRDefault="00020E9A">
          <w:pPr>
            <w:pStyle w:val="T2"/>
            <w:tabs>
              <w:tab w:val="right" w:leader="dot" w:pos="8630"/>
            </w:tabs>
            <w:rPr>
              <w:rFonts w:eastAsiaTheme="minorEastAsia" w:cstheme="minorBidi"/>
              <w:b w:val="0"/>
              <w:sz w:val="24"/>
              <w:szCs w:val="24"/>
              <w:lang w:val="en-US" w:eastAsia="ja-JP"/>
            </w:rPr>
          </w:pPr>
          <w:r>
            <w:t>3.1. Theses Examined During The Period</w:t>
          </w:r>
          <w:r>
            <w:tab/>
          </w:r>
          <w:r>
            <w:fldChar w:fldCharType="begin"/>
          </w:r>
          <w:r>
            <w:instrText xml:space="preserve"> PAGEREF _Toc406850535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5AEA3CAD" w14:textId="77777777" w:rsidR="00020E9A" w:rsidRDefault="00020E9A">
          <w:pPr>
            <w:pStyle w:val="T2"/>
            <w:tabs>
              <w:tab w:val="right" w:leader="dot" w:pos="8630"/>
            </w:tabs>
            <w:rPr>
              <w:rFonts w:eastAsiaTheme="minorEastAsia" w:cstheme="minorBidi"/>
              <w:b w:val="0"/>
              <w:sz w:val="24"/>
              <w:szCs w:val="24"/>
              <w:lang w:val="en-US" w:eastAsia="ja-JP"/>
            </w:rPr>
          </w:pPr>
          <w:r>
            <w:t>3.2. Books Studied During The Period</w:t>
          </w:r>
          <w:r>
            <w:tab/>
          </w:r>
          <w:r>
            <w:fldChar w:fldCharType="begin"/>
          </w:r>
          <w:r>
            <w:instrText xml:space="preserve"> PAGEREF _Toc406850536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67269096" w14:textId="77777777" w:rsidR="00020E9A" w:rsidRDefault="00020E9A">
          <w:pPr>
            <w:pStyle w:val="T2"/>
            <w:tabs>
              <w:tab w:val="right" w:leader="dot" w:pos="8630"/>
            </w:tabs>
            <w:rPr>
              <w:rFonts w:eastAsiaTheme="minorEastAsia" w:cstheme="minorBidi"/>
              <w:b w:val="0"/>
              <w:sz w:val="24"/>
              <w:szCs w:val="24"/>
              <w:lang w:val="en-US" w:eastAsia="ja-JP"/>
            </w:rPr>
          </w:pPr>
          <w:r>
            <w:t>3.3. Other Studies Examined During The Period</w:t>
          </w:r>
          <w:r>
            <w:tab/>
          </w:r>
          <w:r>
            <w:fldChar w:fldCharType="begin"/>
          </w:r>
          <w:r>
            <w:instrText xml:space="preserve"> PAGEREF _Toc406850537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4D85BF3B" w14:textId="77777777" w:rsidR="00020E9A" w:rsidRDefault="00020E9A">
          <w:pPr>
            <w:pStyle w:val="T1"/>
            <w:tabs>
              <w:tab w:val="right" w:leader="dot" w:pos="8630"/>
            </w:tabs>
            <w:rPr>
              <w:rFonts w:eastAsiaTheme="minorEastAsia" w:cstheme="minorBidi"/>
              <w:b w:val="0"/>
              <w:lang w:val="en-US" w:eastAsia="ja-JP"/>
            </w:rPr>
          </w:pPr>
          <w:r>
            <w:t>4. Explanation of Studies to be performed in the Next Six-Months Period</w:t>
          </w:r>
          <w:r>
            <w:tab/>
          </w:r>
          <w:r>
            <w:fldChar w:fldCharType="begin"/>
          </w:r>
          <w:r>
            <w:instrText xml:space="preserve"> PAGEREF _Toc406850538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1F061420" w14:textId="77777777" w:rsidR="00020E9A" w:rsidRDefault="00020E9A">
          <w:pPr>
            <w:pStyle w:val="T1"/>
            <w:tabs>
              <w:tab w:val="right" w:leader="dot" w:pos="8630"/>
            </w:tabs>
            <w:rPr>
              <w:rFonts w:eastAsiaTheme="minorEastAsia" w:cstheme="minorBidi"/>
              <w:b w:val="0"/>
              <w:lang w:val="en-US" w:eastAsia="ja-JP"/>
            </w:rPr>
          </w:pPr>
          <w:r>
            <w:t>5. Publications Related to the Thesis</w:t>
          </w:r>
          <w:r>
            <w:tab/>
          </w:r>
          <w:r>
            <w:fldChar w:fldCharType="begin"/>
          </w:r>
          <w:r>
            <w:instrText xml:space="preserve"> PAGEREF _Toc406850539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473ED35C" w14:textId="77777777" w:rsidR="00020E9A" w:rsidRDefault="00020E9A">
          <w:pPr>
            <w:pStyle w:val="T1"/>
            <w:tabs>
              <w:tab w:val="right" w:leader="dot" w:pos="8630"/>
            </w:tabs>
            <w:rPr>
              <w:rFonts w:eastAsiaTheme="minorEastAsia" w:cstheme="minorBidi"/>
              <w:b w:val="0"/>
              <w:lang w:val="en-US" w:eastAsia="ja-JP"/>
            </w:rPr>
          </w:pPr>
          <w:r>
            <w:t>6. References</w:t>
          </w:r>
          <w:r>
            <w:tab/>
          </w:r>
          <w:r>
            <w:fldChar w:fldCharType="begin"/>
          </w:r>
          <w:r>
            <w:instrText xml:space="preserve"> PAGEREF _Toc406850540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50DDD885" w14:textId="62867C16" w:rsidR="00020E9A" w:rsidRDefault="00020E9A">
          <w:r>
            <w:rPr>
              <w:b/>
              <w:bCs/>
            </w:rPr>
            <w:fldChar w:fldCharType="end"/>
          </w:r>
        </w:p>
      </w:sdtContent>
    </w:sdt>
    <w:p w14:paraId="33AF0A3A" w14:textId="77777777" w:rsidR="00F3151F" w:rsidRDefault="00F3151F"/>
    <w:p w14:paraId="5D282FAE" w14:textId="77777777" w:rsidR="00F3151F" w:rsidRDefault="00F3151F"/>
    <w:p w14:paraId="69BA1387" w14:textId="77777777" w:rsidR="00F3151F" w:rsidRDefault="00F3151F"/>
    <w:p w14:paraId="228C22C6" w14:textId="77777777" w:rsidR="00F3151F" w:rsidRDefault="00F3151F"/>
    <w:p w14:paraId="0DA36284" w14:textId="77777777" w:rsidR="00020E9A" w:rsidRDefault="00020E9A"/>
    <w:p w14:paraId="50071ECB" w14:textId="77777777" w:rsidR="00020E9A" w:rsidRDefault="00020E9A"/>
    <w:p w14:paraId="3C353E78" w14:textId="77777777" w:rsidR="00020E9A" w:rsidRDefault="00020E9A"/>
    <w:p w14:paraId="61AA4A92" w14:textId="77777777" w:rsidR="00020E9A" w:rsidRDefault="00020E9A"/>
    <w:p w14:paraId="5CFBC018" w14:textId="77777777" w:rsidR="00020E9A" w:rsidRDefault="00020E9A"/>
    <w:p w14:paraId="410538A1" w14:textId="77777777" w:rsidR="00020E9A" w:rsidRDefault="00020E9A"/>
    <w:p w14:paraId="005A3F26" w14:textId="77777777" w:rsidR="00020E9A" w:rsidRDefault="00020E9A"/>
    <w:p w14:paraId="2135534C" w14:textId="77777777" w:rsidR="00020E9A" w:rsidRDefault="00020E9A"/>
    <w:p w14:paraId="15C950D2" w14:textId="77777777" w:rsidR="00020E9A" w:rsidRDefault="00020E9A"/>
    <w:p w14:paraId="672E51B7" w14:textId="77777777" w:rsidR="00020E9A" w:rsidRDefault="00020E9A"/>
    <w:p w14:paraId="7701D9FB" w14:textId="77777777" w:rsidR="00020E9A" w:rsidRDefault="00020E9A"/>
    <w:p w14:paraId="1D145FBB" w14:textId="77777777" w:rsidR="00020E9A" w:rsidRDefault="00020E9A"/>
    <w:p w14:paraId="31A951FD" w14:textId="77777777" w:rsidR="00020E9A" w:rsidRDefault="00020E9A"/>
    <w:p w14:paraId="47BB3492" w14:textId="77777777" w:rsidR="00020E9A" w:rsidRDefault="00020E9A"/>
    <w:p w14:paraId="73DCA0D3" w14:textId="77777777" w:rsidR="00020E9A" w:rsidRDefault="00020E9A"/>
    <w:p w14:paraId="7212AC0B" w14:textId="77777777" w:rsidR="00020E9A" w:rsidRDefault="00020E9A"/>
    <w:p w14:paraId="515F29B1" w14:textId="77777777" w:rsidR="00020E9A" w:rsidRDefault="00020E9A"/>
    <w:p w14:paraId="4ACF4357" w14:textId="77777777" w:rsidR="00020E9A" w:rsidRDefault="00020E9A"/>
    <w:p w14:paraId="0C574ADB" w14:textId="77777777" w:rsidR="00020E9A" w:rsidRDefault="00020E9A"/>
    <w:p w14:paraId="0BDF7CC4" w14:textId="77777777" w:rsidR="00020E9A" w:rsidRDefault="00020E9A"/>
    <w:p w14:paraId="17C23071" w14:textId="77777777" w:rsidR="00020E9A" w:rsidRDefault="00020E9A"/>
    <w:p w14:paraId="0FC90C3C" w14:textId="77777777" w:rsidR="00020E9A" w:rsidRDefault="00020E9A"/>
    <w:p w14:paraId="2EE72194" w14:textId="77777777" w:rsidR="00020E9A" w:rsidRDefault="00020E9A"/>
    <w:p w14:paraId="7400050D" w14:textId="77777777" w:rsidR="00020E9A" w:rsidRDefault="00020E9A"/>
    <w:p w14:paraId="751EBBA6" w14:textId="77777777" w:rsidR="00F3151F" w:rsidRDefault="00F3151F"/>
    <w:p w14:paraId="003A1817" w14:textId="0340E7E0" w:rsidR="00F3151F" w:rsidRDefault="00020E9A" w:rsidP="00020E9A">
      <w:pPr>
        <w:pStyle w:val="Balk1"/>
      </w:pPr>
      <w:bookmarkStart w:id="1" w:name="_Toc406850532"/>
      <w:r>
        <w:lastRenderedPageBreak/>
        <w:t xml:space="preserve">1. </w:t>
      </w:r>
      <w:r w:rsidR="00F3151F" w:rsidRPr="003F6E9C">
        <w:t>Introduction</w:t>
      </w:r>
      <w:bookmarkEnd w:id="1"/>
    </w:p>
    <w:p w14:paraId="4FBACEC5" w14:textId="77777777" w:rsidR="00F3151F" w:rsidRDefault="00F3151F" w:rsidP="00F3151F">
      <w:pPr>
        <w:tabs>
          <w:tab w:val="left" w:pos="2891"/>
        </w:tabs>
        <w:rPr>
          <w:b/>
          <w:bCs/>
          <w:sz w:val="22"/>
          <w:szCs w:val="22"/>
        </w:rPr>
      </w:pPr>
    </w:p>
    <w:p w14:paraId="04CA6E83" w14:textId="536F879E" w:rsidR="00F3151F" w:rsidRDefault="006C72B3" w:rsidP="000A1102">
      <w:pPr>
        <w:spacing w:line="360" w:lineRule="auto"/>
        <w:jc w:val="both"/>
      </w:pPr>
      <w:r>
        <w:t>…………………………………………………………………….</w:t>
      </w:r>
      <w:r w:rsidR="00D84FA3">
        <w:t xml:space="preserve"> </w:t>
      </w:r>
    </w:p>
    <w:p w14:paraId="64FE3DCD" w14:textId="6A3F7029" w:rsidR="00F3151F" w:rsidRDefault="00020E9A" w:rsidP="00020E9A">
      <w:pPr>
        <w:pStyle w:val="Balk1"/>
      </w:pPr>
      <w:bookmarkStart w:id="2" w:name="_Toc406850533"/>
      <w:r>
        <w:t xml:space="preserve">2. </w:t>
      </w:r>
      <w:r w:rsidR="00D84FA3" w:rsidRPr="003F6E9C">
        <w:t>Timetable for the Thesis Proposal</w:t>
      </w:r>
      <w:bookmarkEnd w:id="2"/>
    </w:p>
    <w:p w14:paraId="4F789027" w14:textId="77777777" w:rsidR="00D84FA3" w:rsidRDefault="00D84FA3" w:rsidP="00B80A24">
      <w:pPr>
        <w:tabs>
          <w:tab w:val="left" w:pos="2891"/>
        </w:tabs>
        <w:spacing w:line="360" w:lineRule="auto"/>
      </w:pPr>
    </w:p>
    <w:p w14:paraId="397E7407" w14:textId="67EE7461" w:rsidR="00DB0298" w:rsidRDefault="00DB0298" w:rsidP="006C72B3">
      <w:pPr>
        <w:tabs>
          <w:tab w:val="left" w:pos="2891"/>
        </w:tabs>
        <w:spacing w:line="360" w:lineRule="auto"/>
        <w:jc w:val="both"/>
      </w:pPr>
      <w:r w:rsidRPr="00DB0298">
        <w:t>In the</w:t>
      </w:r>
      <w:r>
        <w:t xml:space="preserve"> thesis proposal presented on 29.06</w:t>
      </w:r>
      <w:r w:rsidRPr="00DB0298">
        <w:t>.2018, it is reported that the framework of postcolonial concept</w:t>
      </w:r>
      <w:r>
        <w:t>,</w:t>
      </w:r>
      <w:r w:rsidRPr="00DB0298">
        <w:t xml:space="preserve"> which is the main subject of the thesis</w:t>
      </w:r>
      <w:r>
        <w:t>,</w:t>
      </w:r>
      <w:r w:rsidRPr="00DB0298">
        <w:t xml:space="preserve"> </w:t>
      </w:r>
      <w:r w:rsidR="00CF32F9">
        <w:t>needs more clarification</w:t>
      </w:r>
      <w:r>
        <w:t xml:space="preserve"> in the next July-December 2018 period</w:t>
      </w:r>
      <w:r w:rsidRPr="00DB0298">
        <w:t>. Accordingly, the timetable for the reporting period can be summarized as follows:</w:t>
      </w:r>
    </w:p>
    <w:p w14:paraId="79BD107F" w14:textId="77777777" w:rsidR="006C72B3" w:rsidRDefault="006C72B3" w:rsidP="006C72B3">
      <w:pPr>
        <w:tabs>
          <w:tab w:val="left" w:pos="2891"/>
        </w:tabs>
        <w:spacing w:line="360" w:lineRule="auto"/>
        <w:jc w:val="both"/>
      </w:pPr>
    </w:p>
    <w:p w14:paraId="17A35BF6" w14:textId="78B2ADA8" w:rsidR="00CF32F9" w:rsidRDefault="00CF32F9" w:rsidP="006C72B3">
      <w:pPr>
        <w:tabs>
          <w:tab w:val="left" w:pos="2891"/>
        </w:tabs>
        <w:spacing w:line="360" w:lineRule="auto"/>
        <w:jc w:val="both"/>
      </w:pPr>
      <w:r w:rsidRPr="00CF32F9">
        <w:t>July - September 2018:</w:t>
      </w:r>
      <w:r>
        <w:t xml:space="preserve"> deepening the literature review</w:t>
      </w:r>
      <w:r w:rsidRPr="00CF32F9">
        <w:t xml:space="preserve"> initiated in a preliminary study on the development of the concept of postcolonial.</w:t>
      </w:r>
    </w:p>
    <w:p w14:paraId="69D5A697" w14:textId="6BBE8BF3" w:rsidR="00CF32F9" w:rsidRDefault="00CF32F9" w:rsidP="006C72B3">
      <w:pPr>
        <w:tabs>
          <w:tab w:val="left" w:pos="2891"/>
        </w:tabs>
        <w:spacing w:line="360" w:lineRule="auto"/>
        <w:jc w:val="both"/>
      </w:pPr>
      <w:r w:rsidRPr="00CF32F9">
        <w:t>October - December 2018: determination of the framework of postcolonial concept and preliminary studies for the next period.</w:t>
      </w:r>
    </w:p>
    <w:p w14:paraId="0085F976" w14:textId="1EBEC298" w:rsidR="000A7A14" w:rsidRDefault="00020E9A" w:rsidP="00020E9A">
      <w:pPr>
        <w:pStyle w:val="Balk1"/>
      </w:pPr>
      <w:bookmarkStart w:id="3" w:name="_Toc406850534"/>
      <w:r>
        <w:t xml:space="preserve">3. </w:t>
      </w:r>
      <w:r w:rsidR="00CF32F9">
        <w:t>Explanation of Studies and its R</w:t>
      </w:r>
      <w:r w:rsidR="00CF32F9" w:rsidRPr="00FC3CCA">
        <w:t>esults in the Last Six-Month Period</w:t>
      </w:r>
      <w:bookmarkEnd w:id="3"/>
    </w:p>
    <w:p w14:paraId="2C827375" w14:textId="77777777" w:rsidR="00C36F18" w:rsidRDefault="00C36F18" w:rsidP="00B80A24">
      <w:pPr>
        <w:tabs>
          <w:tab w:val="left" w:pos="2891"/>
        </w:tabs>
        <w:spacing w:line="360" w:lineRule="auto"/>
        <w:rPr>
          <w:b/>
          <w:bCs/>
          <w:sz w:val="22"/>
          <w:szCs w:val="22"/>
        </w:rPr>
      </w:pPr>
    </w:p>
    <w:p w14:paraId="6D96CF4E" w14:textId="737694A2" w:rsidR="000A7A14" w:rsidRPr="00020E9A" w:rsidRDefault="000A1102" w:rsidP="000A1102">
      <w:pPr>
        <w:tabs>
          <w:tab w:val="left" w:pos="2891"/>
        </w:tabs>
        <w:spacing w:line="360" w:lineRule="auto"/>
        <w:jc w:val="both"/>
      </w:pPr>
      <w:r>
        <w:t>…………………………………………………………………..</w:t>
      </w:r>
    </w:p>
    <w:p w14:paraId="163B6B09" w14:textId="173BF1B3" w:rsidR="000A7A14" w:rsidRDefault="00020E9A" w:rsidP="00020E9A">
      <w:pPr>
        <w:pStyle w:val="Balk2"/>
      </w:pPr>
      <w:bookmarkStart w:id="4" w:name="_Toc406850535"/>
      <w:r>
        <w:t xml:space="preserve">3.1. </w:t>
      </w:r>
      <w:r w:rsidR="000A7A14" w:rsidRPr="00FC3CCA">
        <w:t>Theses Examined During The Period</w:t>
      </w:r>
      <w:bookmarkEnd w:id="4"/>
    </w:p>
    <w:p w14:paraId="54FF56EA" w14:textId="77777777" w:rsidR="00020E9A" w:rsidRPr="00020E9A" w:rsidRDefault="00020E9A" w:rsidP="00020E9A"/>
    <w:p w14:paraId="46062AAD" w14:textId="6B8AB858" w:rsidR="009C4DFE" w:rsidRPr="001321DC" w:rsidRDefault="001321DC" w:rsidP="001321DC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iCs/>
          <w:color w:val="000000"/>
        </w:rPr>
      </w:pPr>
      <w:r w:rsidRPr="001321DC">
        <w:rPr>
          <w:bCs/>
          <w:iCs/>
          <w:color w:val="000000"/>
        </w:rPr>
        <w:t>………………………………………………………………</w:t>
      </w:r>
      <w:r>
        <w:rPr>
          <w:bCs/>
          <w:iCs/>
          <w:color w:val="000000"/>
        </w:rPr>
        <w:t>…..</w:t>
      </w:r>
    </w:p>
    <w:p w14:paraId="759FF9B3" w14:textId="71B42782" w:rsidR="009C4DFE" w:rsidRDefault="00020E9A" w:rsidP="00020E9A">
      <w:pPr>
        <w:pStyle w:val="Balk2"/>
      </w:pPr>
      <w:bookmarkStart w:id="5" w:name="_Toc406850536"/>
      <w:r>
        <w:t xml:space="preserve">3.2. </w:t>
      </w:r>
      <w:r w:rsidR="00C36F18" w:rsidRPr="00C36F18">
        <w:t>Books Studied During The Period</w:t>
      </w:r>
      <w:bookmarkEnd w:id="5"/>
    </w:p>
    <w:p w14:paraId="6445634C" w14:textId="77777777" w:rsidR="00020E9A" w:rsidRPr="00020E9A" w:rsidRDefault="00020E9A" w:rsidP="00020E9A"/>
    <w:p w14:paraId="012A7BEE" w14:textId="7BC3F9F4" w:rsidR="006615A6" w:rsidRPr="00020E9A" w:rsidRDefault="001321DC" w:rsidP="001321D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eastAsiaTheme="minorEastAsia"/>
          <w:i/>
          <w:noProof w:val="0"/>
          <w:color w:val="000000"/>
          <w:lang w:val="en-US" w:eastAsia="en-US"/>
        </w:rPr>
      </w:pPr>
      <w:r>
        <w:rPr>
          <w:rFonts w:ascii="Times" w:hAnsi="Times" w:cs="Times"/>
          <w:color w:val="000000"/>
        </w:rPr>
        <w:t>…………………………………………………………………..</w:t>
      </w:r>
    </w:p>
    <w:p w14:paraId="6A801808" w14:textId="275C8B02" w:rsidR="00CE3A48" w:rsidRDefault="00020E9A" w:rsidP="00020E9A">
      <w:pPr>
        <w:pStyle w:val="Balk2"/>
      </w:pPr>
      <w:bookmarkStart w:id="6" w:name="_Toc406850537"/>
      <w:r>
        <w:t xml:space="preserve">3.3. </w:t>
      </w:r>
      <w:r w:rsidR="006615A6" w:rsidRPr="006615A6">
        <w:t>Other Studies Examined During The Period</w:t>
      </w:r>
      <w:bookmarkEnd w:id="6"/>
    </w:p>
    <w:p w14:paraId="48D31124" w14:textId="77777777" w:rsidR="00020E9A" w:rsidRPr="00020E9A" w:rsidRDefault="00020E9A" w:rsidP="00020E9A"/>
    <w:p w14:paraId="5A8A9D8C" w14:textId="70A0EA99" w:rsidR="005E50D4" w:rsidRPr="00020E9A" w:rsidRDefault="001321DC" w:rsidP="001321DC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eastAsiaTheme="minorEastAsia"/>
          <w:i/>
          <w:noProof w:val="0"/>
          <w:color w:val="000000"/>
          <w:lang w:val="en-US" w:eastAsia="en-US"/>
        </w:rPr>
      </w:pPr>
      <w:r>
        <w:rPr>
          <w:bCs/>
        </w:rPr>
        <w:t>…………………………………………………………………..</w:t>
      </w:r>
    </w:p>
    <w:p w14:paraId="4E5C60FB" w14:textId="244D8B0B" w:rsidR="00875864" w:rsidRPr="00875864" w:rsidRDefault="00020E9A" w:rsidP="00020E9A">
      <w:pPr>
        <w:pStyle w:val="Balk1"/>
        <w:rPr>
          <w:rFonts w:eastAsiaTheme="minorEastAsia"/>
          <w:noProof w:val="0"/>
          <w:color w:val="000000"/>
          <w:lang w:val="en-US" w:eastAsia="en-US"/>
        </w:rPr>
      </w:pPr>
      <w:bookmarkStart w:id="7" w:name="_Toc406850538"/>
      <w:r>
        <w:lastRenderedPageBreak/>
        <w:t xml:space="preserve">4. </w:t>
      </w:r>
      <w:r w:rsidR="005E50D4" w:rsidRPr="002D7DDF">
        <w:t>Explanation of Studies to be performed in the Next Six-Month</w:t>
      </w:r>
      <w:r w:rsidR="005E50D4">
        <w:t>s</w:t>
      </w:r>
      <w:r w:rsidR="005E50D4" w:rsidRPr="002D7DDF">
        <w:t xml:space="preserve"> Period</w:t>
      </w:r>
      <w:bookmarkEnd w:id="7"/>
    </w:p>
    <w:p w14:paraId="6F90AFDB" w14:textId="7DDFB53F" w:rsidR="004E3BA9" w:rsidRPr="00020E9A" w:rsidRDefault="00734C3C" w:rsidP="00734C3C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ascii="Times" w:eastAsiaTheme="minorEastAsia" w:hAnsi="Times" w:cs="Times"/>
          <w:noProof w:val="0"/>
          <w:color w:val="000000"/>
          <w:lang w:val="en-US" w:eastAsia="en-US"/>
        </w:rPr>
      </w:pPr>
      <w:r>
        <w:rPr>
          <w:rFonts w:ascii="Times" w:eastAsiaTheme="minorEastAsia" w:hAnsi="Times" w:cs="Times"/>
          <w:noProof w:val="0"/>
          <w:color w:val="000000"/>
          <w:lang w:val="en-US" w:eastAsia="en-US"/>
        </w:rPr>
        <w:t>………………………………………………………………….</w:t>
      </w:r>
    </w:p>
    <w:p w14:paraId="4A20E264" w14:textId="4DDBEB21" w:rsidR="00CE3A48" w:rsidRDefault="00020E9A" w:rsidP="00020E9A">
      <w:pPr>
        <w:pStyle w:val="Balk1"/>
      </w:pPr>
      <w:bookmarkStart w:id="8" w:name="_Toc406850539"/>
      <w:r>
        <w:t xml:space="preserve">5. </w:t>
      </w:r>
      <w:r w:rsidR="004E3BA9" w:rsidRPr="004E3BA9">
        <w:t>Publications Related to the Thesis</w:t>
      </w:r>
      <w:bookmarkEnd w:id="8"/>
    </w:p>
    <w:p w14:paraId="2B21C018" w14:textId="77777777" w:rsidR="00020E9A" w:rsidRPr="00020E9A" w:rsidRDefault="00020E9A" w:rsidP="00020E9A">
      <w:pPr>
        <w:rPr>
          <w:rFonts w:eastAsiaTheme="minorEastAsia"/>
        </w:rPr>
      </w:pPr>
    </w:p>
    <w:p w14:paraId="4060D663" w14:textId="53409625" w:rsidR="00B63D34" w:rsidRPr="00020E9A" w:rsidRDefault="00734C3C" w:rsidP="00734C3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eastAsiaTheme="minorEastAsia" w:hAnsi="Times" w:cs="Times"/>
          <w:noProof w:val="0"/>
          <w:color w:val="000000"/>
          <w:lang w:val="en-US" w:eastAsia="en-US"/>
        </w:rPr>
      </w:pPr>
      <w:r>
        <w:rPr>
          <w:rFonts w:ascii="Times" w:eastAsiaTheme="minorEastAsia" w:hAnsi="Times" w:cs="Times"/>
          <w:noProof w:val="0"/>
          <w:color w:val="000000"/>
          <w:lang w:val="en-US" w:eastAsia="en-US"/>
        </w:rPr>
        <w:t>………………………………………………………………….</w:t>
      </w:r>
    </w:p>
    <w:p w14:paraId="5CE50899" w14:textId="08D82B6E" w:rsidR="00703B78" w:rsidRDefault="00020E9A" w:rsidP="00020E9A">
      <w:pPr>
        <w:pStyle w:val="Balk1"/>
      </w:pPr>
      <w:bookmarkStart w:id="9" w:name="_Toc406850540"/>
      <w:r>
        <w:t xml:space="preserve">6. </w:t>
      </w:r>
      <w:r w:rsidR="00331FBD" w:rsidRPr="00331FBD">
        <w:t>References</w:t>
      </w:r>
      <w:bookmarkEnd w:id="9"/>
    </w:p>
    <w:p w14:paraId="73875DAE" w14:textId="77777777" w:rsidR="00020E9A" w:rsidRPr="00020E9A" w:rsidRDefault="00020E9A" w:rsidP="00020E9A"/>
    <w:p w14:paraId="38DECE45" w14:textId="4637E7DE" w:rsidR="00703B78" w:rsidRPr="009F17FD" w:rsidRDefault="00734C3C" w:rsidP="00734C3C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</w:p>
    <w:p w14:paraId="569C0734" w14:textId="77777777" w:rsidR="00703B78" w:rsidRPr="009F17FD" w:rsidRDefault="00703B78" w:rsidP="00703B78">
      <w:pPr>
        <w:widowControl w:val="0"/>
        <w:autoSpaceDE w:val="0"/>
        <w:autoSpaceDN w:val="0"/>
        <w:adjustRightInd w:val="0"/>
        <w:spacing w:after="240" w:line="360" w:lineRule="atLeast"/>
        <w:rPr>
          <w:color w:val="000000"/>
        </w:rPr>
      </w:pPr>
    </w:p>
    <w:p w14:paraId="3ACD4370" w14:textId="77777777" w:rsidR="00703B78" w:rsidRPr="009F17FD" w:rsidRDefault="00703B78" w:rsidP="00703B78">
      <w:pPr>
        <w:widowControl w:val="0"/>
        <w:autoSpaceDE w:val="0"/>
        <w:autoSpaceDN w:val="0"/>
        <w:adjustRightInd w:val="0"/>
        <w:spacing w:after="240" w:line="460" w:lineRule="atLeast"/>
        <w:rPr>
          <w:color w:val="000000"/>
        </w:rPr>
      </w:pPr>
    </w:p>
    <w:p w14:paraId="6FA0E897" w14:textId="77777777" w:rsidR="00703B78" w:rsidRPr="009F17FD" w:rsidRDefault="00703B78" w:rsidP="00703B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color w:val="000000"/>
        </w:rPr>
      </w:pPr>
    </w:p>
    <w:p w14:paraId="0B07DEF2" w14:textId="77777777" w:rsidR="00703B78" w:rsidRPr="009F17FD" w:rsidRDefault="00703B78" w:rsidP="00703B78">
      <w:pPr>
        <w:pStyle w:val="AralkYok"/>
        <w:rPr>
          <w:rFonts w:ascii="Times New Roman" w:hAnsi="Times New Roman" w:cs="Times New Roman"/>
        </w:rPr>
      </w:pPr>
    </w:p>
    <w:p w14:paraId="4800A794" w14:textId="77777777" w:rsidR="00703B78" w:rsidRPr="009F17FD" w:rsidRDefault="00703B78" w:rsidP="00703B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color w:val="000000"/>
        </w:rPr>
      </w:pPr>
      <w:r w:rsidRPr="009F17FD">
        <w:rPr>
          <w:color w:val="000000"/>
        </w:rPr>
        <w:t xml:space="preserve"> </w:t>
      </w:r>
    </w:p>
    <w:p w14:paraId="5C29C569" w14:textId="77777777" w:rsidR="00703B78" w:rsidRPr="009F17FD" w:rsidRDefault="00703B78" w:rsidP="00703B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color w:val="000000"/>
        </w:rPr>
      </w:pPr>
    </w:p>
    <w:p w14:paraId="49873585" w14:textId="77777777" w:rsidR="00703B78" w:rsidRPr="009F17FD" w:rsidRDefault="00703B78" w:rsidP="00703B78">
      <w:pPr>
        <w:pStyle w:val="AralkYok"/>
        <w:rPr>
          <w:rFonts w:ascii="Times New Roman" w:hAnsi="Times New Roman" w:cs="Times New Roman"/>
        </w:rPr>
      </w:pPr>
    </w:p>
    <w:p w14:paraId="631D0A21" w14:textId="77777777" w:rsidR="00703B78" w:rsidRPr="009F17FD" w:rsidRDefault="00703B78" w:rsidP="00703B78">
      <w:pPr>
        <w:pStyle w:val="AralkYok"/>
        <w:rPr>
          <w:rFonts w:ascii="Times New Roman" w:hAnsi="Times New Roman" w:cs="Times New Roman"/>
        </w:rPr>
      </w:pPr>
    </w:p>
    <w:p w14:paraId="37335540" w14:textId="77777777" w:rsidR="00703B78" w:rsidRPr="00331FBD" w:rsidRDefault="00703B78" w:rsidP="00CE3A48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eastAsiaTheme="minorEastAsia" w:hAnsi="Times" w:cs="Times"/>
          <w:noProof w:val="0"/>
          <w:color w:val="000000"/>
          <w:lang w:val="en-US" w:eastAsia="en-US"/>
        </w:rPr>
      </w:pPr>
    </w:p>
    <w:p w14:paraId="394141B8" w14:textId="77777777" w:rsidR="00CE3A48" w:rsidRDefault="00CE3A48" w:rsidP="00CE3A48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eastAsiaTheme="minorEastAsia" w:hAnsi="Times" w:cs="Times"/>
          <w:noProof w:val="0"/>
          <w:color w:val="000000"/>
          <w:lang w:val="en-US" w:eastAsia="en-US"/>
        </w:rPr>
      </w:pPr>
    </w:p>
    <w:p w14:paraId="1217A60B" w14:textId="77777777" w:rsidR="00CE3A48" w:rsidRPr="00C36F18" w:rsidRDefault="00CE3A48" w:rsidP="009C4DFE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</w:p>
    <w:p w14:paraId="472C2F33" w14:textId="77777777" w:rsidR="009C4DFE" w:rsidRPr="009C4DFE" w:rsidRDefault="009C4DFE" w:rsidP="00B80A24">
      <w:pPr>
        <w:tabs>
          <w:tab w:val="left" w:pos="2891"/>
        </w:tabs>
        <w:spacing w:line="360" w:lineRule="auto"/>
      </w:pPr>
    </w:p>
    <w:sectPr w:rsidR="009C4DFE" w:rsidRPr="009C4DFE" w:rsidSect="000E5A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31A47"/>
    <w:multiLevelType w:val="hybridMultilevel"/>
    <w:tmpl w:val="83082EC8"/>
    <w:lvl w:ilvl="0" w:tplc="179AECC6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93B54"/>
    <w:multiLevelType w:val="multilevel"/>
    <w:tmpl w:val="31E692A8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1F"/>
    <w:rsid w:val="00020E9A"/>
    <w:rsid w:val="0004300E"/>
    <w:rsid w:val="000A1102"/>
    <w:rsid w:val="000A4982"/>
    <w:rsid w:val="000A7A14"/>
    <w:rsid w:val="000E5A2C"/>
    <w:rsid w:val="001321DC"/>
    <w:rsid w:val="00142FCA"/>
    <w:rsid w:val="001E1BDA"/>
    <w:rsid w:val="00217CAF"/>
    <w:rsid w:val="00243BC7"/>
    <w:rsid w:val="002760C4"/>
    <w:rsid w:val="002F4345"/>
    <w:rsid w:val="00331FBD"/>
    <w:rsid w:val="004A36AC"/>
    <w:rsid w:val="004E3BA9"/>
    <w:rsid w:val="00547B74"/>
    <w:rsid w:val="005E50D4"/>
    <w:rsid w:val="006204A0"/>
    <w:rsid w:val="006615A6"/>
    <w:rsid w:val="00672C2A"/>
    <w:rsid w:val="006C72B3"/>
    <w:rsid w:val="006F14FB"/>
    <w:rsid w:val="006F16F6"/>
    <w:rsid w:val="00703B78"/>
    <w:rsid w:val="00711BF2"/>
    <w:rsid w:val="007343C5"/>
    <w:rsid w:val="00734C3C"/>
    <w:rsid w:val="00820E4D"/>
    <w:rsid w:val="00822C57"/>
    <w:rsid w:val="00836AFE"/>
    <w:rsid w:val="00850FFE"/>
    <w:rsid w:val="00875864"/>
    <w:rsid w:val="00922464"/>
    <w:rsid w:val="00960AB3"/>
    <w:rsid w:val="009B4151"/>
    <w:rsid w:val="009C4DFE"/>
    <w:rsid w:val="00A52702"/>
    <w:rsid w:val="00B45505"/>
    <w:rsid w:val="00B63D34"/>
    <w:rsid w:val="00B80A24"/>
    <w:rsid w:val="00BF2DBE"/>
    <w:rsid w:val="00C02006"/>
    <w:rsid w:val="00C30668"/>
    <w:rsid w:val="00C36F18"/>
    <w:rsid w:val="00CA1AE5"/>
    <w:rsid w:val="00CB23F9"/>
    <w:rsid w:val="00CE3A48"/>
    <w:rsid w:val="00CF32F9"/>
    <w:rsid w:val="00D84FA3"/>
    <w:rsid w:val="00D93C64"/>
    <w:rsid w:val="00DA41E1"/>
    <w:rsid w:val="00DB0298"/>
    <w:rsid w:val="00E214D1"/>
    <w:rsid w:val="00E67A8B"/>
    <w:rsid w:val="00F10819"/>
    <w:rsid w:val="00F15802"/>
    <w:rsid w:val="00F3151F"/>
    <w:rsid w:val="00FB5B26"/>
    <w:rsid w:val="00FD2167"/>
    <w:rsid w:val="00FE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8D392"/>
  <w14:defaultImageDpi w14:val="300"/>
  <w15:docId w15:val="{6E4E8C49-D770-412C-9680-7A7F66E9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51F"/>
    <w:rPr>
      <w:rFonts w:ascii="Times New Roman" w:eastAsia="Times New Roman" w:hAnsi="Times New Roman" w:cs="Times New Roman"/>
      <w:noProof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0E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20E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F3151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F3151F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semiHidden/>
    <w:unhideWhenUsed/>
    <w:qFormat/>
    <w:rsid w:val="00F3151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F3151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semiHidden/>
    <w:rsid w:val="00F3151F"/>
    <w:rPr>
      <w:rFonts w:ascii="Times New Roman" w:eastAsia="Times New Roman" w:hAnsi="Times New Roman" w:cs="Times New Roman"/>
      <w:b/>
      <w:bCs/>
      <w:noProof/>
      <w:sz w:val="22"/>
      <w:szCs w:val="22"/>
      <w:lang w:val="tr-TR" w:eastAsia="tr-TR"/>
    </w:rPr>
  </w:style>
  <w:style w:type="character" w:customStyle="1" w:styleId="Balk7Char">
    <w:name w:val="Başlık 7 Char"/>
    <w:basedOn w:val="VarsaylanParagrafYazTipi"/>
    <w:link w:val="Balk7"/>
    <w:semiHidden/>
    <w:rsid w:val="00F3151F"/>
    <w:rPr>
      <w:rFonts w:ascii="Times New Roman" w:eastAsia="Times New Roman" w:hAnsi="Times New Roman" w:cs="Times New Roman"/>
      <w:noProof/>
      <w:lang w:val="tr-TR" w:eastAsia="tr-TR"/>
    </w:rPr>
  </w:style>
  <w:style w:type="character" w:customStyle="1" w:styleId="Balk8Char">
    <w:name w:val="Başlık 8 Char"/>
    <w:basedOn w:val="VarsaylanParagrafYazTipi"/>
    <w:link w:val="Balk8"/>
    <w:semiHidden/>
    <w:rsid w:val="00F3151F"/>
    <w:rPr>
      <w:rFonts w:ascii="Times New Roman" w:eastAsia="Times New Roman" w:hAnsi="Times New Roman" w:cs="Times New Roman"/>
      <w:i/>
      <w:iCs/>
      <w:noProof/>
      <w:lang w:val="tr-TR" w:eastAsia="tr-TR"/>
    </w:rPr>
  </w:style>
  <w:style w:type="character" w:customStyle="1" w:styleId="Balk9Char">
    <w:name w:val="Başlık 9 Char"/>
    <w:basedOn w:val="VarsaylanParagrafYazTipi"/>
    <w:link w:val="Balk9"/>
    <w:semiHidden/>
    <w:rsid w:val="00F3151F"/>
    <w:rPr>
      <w:rFonts w:ascii="Arial" w:eastAsia="Times New Roman" w:hAnsi="Arial" w:cs="Arial"/>
      <w:noProof/>
      <w:sz w:val="22"/>
      <w:szCs w:val="22"/>
      <w:lang w:val="tr-TR" w:eastAsia="tr-TR"/>
    </w:rPr>
  </w:style>
  <w:style w:type="paragraph" w:customStyle="1" w:styleId="BASLIK1">
    <w:name w:val="BASLIK1"/>
    <w:basedOn w:val="Normal"/>
    <w:rsid w:val="00F3151F"/>
    <w:pPr>
      <w:numPr>
        <w:numId w:val="1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rsid w:val="00F3151F"/>
    <w:pPr>
      <w:keepNext/>
      <w:numPr>
        <w:ilvl w:val="1"/>
        <w:numId w:val="1"/>
      </w:numPr>
      <w:spacing w:before="360" w:after="240" w:line="360" w:lineRule="auto"/>
    </w:pPr>
    <w:rPr>
      <w:rFonts w:eastAsia="Batang"/>
      <w:b/>
    </w:rPr>
  </w:style>
  <w:style w:type="paragraph" w:customStyle="1" w:styleId="BASLIK3">
    <w:name w:val="BASLIK3"/>
    <w:basedOn w:val="Normal"/>
    <w:autoRedefine/>
    <w:rsid w:val="00F3151F"/>
    <w:pPr>
      <w:keepNext/>
      <w:numPr>
        <w:ilvl w:val="2"/>
        <w:numId w:val="1"/>
      </w:numPr>
      <w:spacing w:before="240" w:after="120" w:line="360" w:lineRule="auto"/>
    </w:pPr>
    <w:rPr>
      <w:b/>
    </w:rPr>
  </w:style>
  <w:style w:type="paragraph" w:customStyle="1" w:styleId="BASLIK4">
    <w:name w:val="BASLIK4"/>
    <w:basedOn w:val="Normal"/>
    <w:autoRedefine/>
    <w:rsid w:val="00F3151F"/>
    <w:pPr>
      <w:numPr>
        <w:ilvl w:val="3"/>
        <w:numId w:val="1"/>
      </w:numPr>
      <w:spacing w:before="240" w:after="120" w:line="360" w:lineRule="auto"/>
    </w:pPr>
    <w:rPr>
      <w:b/>
    </w:rPr>
  </w:style>
  <w:style w:type="paragraph" w:styleId="ListeParagraf">
    <w:name w:val="List Paragraph"/>
    <w:basedOn w:val="Normal"/>
    <w:uiPriority w:val="34"/>
    <w:qFormat/>
    <w:rsid w:val="00F3151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E3A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3A48"/>
    <w:rPr>
      <w:rFonts w:ascii="Lucida Grande" w:eastAsia="Times New Roman" w:hAnsi="Lucida Grande" w:cs="Lucida Grande"/>
      <w:noProof/>
      <w:sz w:val="18"/>
      <w:szCs w:val="18"/>
      <w:lang w:val="tr-TR" w:eastAsia="tr-TR"/>
    </w:rPr>
  </w:style>
  <w:style w:type="paragraph" w:styleId="AralkYok">
    <w:name w:val="No Spacing"/>
    <w:uiPriority w:val="1"/>
    <w:qFormat/>
    <w:rsid w:val="00703B78"/>
  </w:style>
  <w:style w:type="character" w:customStyle="1" w:styleId="Balk1Char">
    <w:name w:val="Başlık 1 Char"/>
    <w:basedOn w:val="VarsaylanParagrafYazTipi"/>
    <w:link w:val="Balk1"/>
    <w:uiPriority w:val="9"/>
    <w:rsid w:val="00020E9A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20E9A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tr-TR"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020E9A"/>
    <w:pPr>
      <w:spacing w:line="276" w:lineRule="auto"/>
      <w:outlineLvl w:val="9"/>
    </w:pPr>
    <w:rPr>
      <w:noProof w:val="0"/>
      <w:color w:val="365F91" w:themeColor="accent1" w:themeShade="BF"/>
      <w:sz w:val="28"/>
      <w:szCs w:val="28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020E9A"/>
    <w:pPr>
      <w:spacing w:before="120"/>
    </w:pPr>
    <w:rPr>
      <w:rFonts w:asciiTheme="minorHAnsi" w:hAnsiTheme="minorHAnsi"/>
      <w:b/>
    </w:rPr>
  </w:style>
  <w:style w:type="paragraph" w:styleId="T2">
    <w:name w:val="toc 2"/>
    <w:basedOn w:val="Normal"/>
    <w:next w:val="Normal"/>
    <w:autoRedefine/>
    <w:uiPriority w:val="39"/>
    <w:unhideWhenUsed/>
    <w:rsid w:val="00020E9A"/>
    <w:pPr>
      <w:ind w:left="240"/>
    </w:pPr>
    <w:rPr>
      <w:rFonts w:asciiTheme="minorHAnsi" w:hAnsiTheme="minorHAnsi"/>
      <w:b/>
      <w:sz w:val="22"/>
      <w:szCs w:val="22"/>
    </w:rPr>
  </w:style>
  <w:style w:type="paragraph" w:styleId="T3">
    <w:name w:val="toc 3"/>
    <w:basedOn w:val="Normal"/>
    <w:next w:val="Normal"/>
    <w:autoRedefine/>
    <w:uiPriority w:val="39"/>
    <w:semiHidden/>
    <w:unhideWhenUsed/>
    <w:rsid w:val="00020E9A"/>
    <w:pPr>
      <w:ind w:left="480"/>
    </w:pPr>
    <w:rPr>
      <w:rFonts w:asciiTheme="minorHAnsi" w:hAnsiTheme="minorHAnsi"/>
      <w:sz w:val="22"/>
      <w:szCs w:val="22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020E9A"/>
    <w:pPr>
      <w:ind w:left="720"/>
    </w:pPr>
    <w:rPr>
      <w:rFonts w:asciiTheme="minorHAnsi" w:hAnsi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020E9A"/>
    <w:pPr>
      <w:ind w:left="960"/>
    </w:pPr>
    <w:rPr>
      <w:rFonts w:asciiTheme="minorHAnsi" w:hAnsi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020E9A"/>
    <w:pPr>
      <w:ind w:left="1200"/>
    </w:pPr>
    <w:rPr>
      <w:rFonts w:asciiTheme="minorHAnsi" w:hAnsi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020E9A"/>
    <w:pPr>
      <w:ind w:left="1440"/>
    </w:pPr>
    <w:rPr>
      <w:rFonts w:asciiTheme="minorHAnsi" w:hAnsi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020E9A"/>
    <w:pPr>
      <w:ind w:left="1680"/>
    </w:pPr>
    <w:rPr>
      <w:rFonts w:asciiTheme="minorHAnsi" w:hAnsi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020E9A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0367798-2B94-451F-A79F-E8310CF7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Sakarya Üniversitesi</cp:lastModifiedBy>
  <cp:revision>12</cp:revision>
  <dcterms:created xsi:type="dcterms:W3CDTF">2018-12-21T06:02:00Z</dcterms:created>
  <dcterms:modified xsi:type="dcterms:W3CDTF">2018-12-21T06:08:00Z</dcterms:modified>
</cp:coreProperties>
</file>